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4A" w:rsidRPr="002D547A" w:rsidRDefault="002D547A" w:rsidP="002D54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D547A" w:rsidRPr="00114735" w:rsidRDefault="002D547A" w:rsidP="002D5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, который создает меню при старте программы.</w:t>
      </w:r>
    </w:p>
    <w:p w:rsidR="002D547A" w:rsidRPr="00114735" w:rsidRDefault="002D547A" w:rsidP="002D5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self.button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, содержащий информацию о кнопках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elf.map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номер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уровня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114735">
        <w:rPr>
          <w:rFonts w:ascii="Times New Roman" w:hAnsi="Times New Roman" w:cs="Times New Roman"/>
          <w:sz w:val="28"/>
          <w:szCs w:val="28"/>
        </w:rPr>
        <w:t>() – функция, которая отображает  пункты меню</w:t>
      </w:r>
      <w:bookmarkStart w:id="0" w:name="_GoBack"/>
      <w:bookmarkEnd w:id="0"/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>()  - функция, которая содержит основной алгоритм работы меню</w:t>
      </w:r>
    </w:p>
    <w:p w:rsidR="002227A8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new_game</w:t>
      </w:r>
      <w:proofErr w:type="spellEnd"/>
      <w:r w:rsidR="002227A8" w:rsidRPr="00114735">
        <w:rPr>
          <w:rFonts w:ascii="Times New Roman" w:hAnsi="Times New Roman" w:cs="Times New Roman"/>
          <w:sz w:val="28"/>
          <w:szCs w:val="28"/>
        </w:rPr>
        <w:t xml:space="preserve">  - переменная, для определения перезапуска уровня.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стен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w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длинна и ширина стен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a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камеры, которая следует за игроком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озвращает координаты камеры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E666D0" w:rsidRPr="00114735">
        <w:rPr>
          <w:rFonts w:ascii="Times New Roman" w:hAnsi="Times New Roman" w:cs="Times New Roman"/>
          <w:sz w:val="28"/>
          <w:szCs w:val="28"/>
        </w:rPr>
        <w:t>–</w:t>
      </w:r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E666D0" w:rsidRPr="00114735">
        <w:rPr>
          <w:rFonts w:ascii="Times New Roman" w:hAnsi="Times New Roman" w:cs="Times New Roman"/>
          <w:sz w:val="28"/>
          <w:szCs w:val="28"/>
        </w:rPr>
        <w:t>перемещает камеру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Player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персонажа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elf.level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начальный уровень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move_speed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скорость перемещения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w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менная, для определения конца уровня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height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w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114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tartX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startY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начальные координаты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left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right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up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tay_</w:t>
      </w: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списки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с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названиями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которая переносит игрока в начальную точку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teleporting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носит игрока в определённые координаты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lastRenderedPageBreak/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мещает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ollid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проверяющая столкновения между игроком и игровыми объектами</w:t>
      </w:r>
    </w:p>
    <w:p w:rsidR="00E666D0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Trap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ловушки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WinBlock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конца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лабиринта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114735">
        <w:rPr>
          <w:rFonts w:ascii="Times New Roman" w:hAnsi="Times New Roman" w:cs="Times New Roman"/>
          <w:sz w:val="28"/>
          <w:szCs w:val="28"/>
        </w:rPr>
        <w:t>_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с основными параметрами камеры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основная функция запуска программы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block_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block_w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одной клетки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размер окна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27A8" w:rsidRPr="0011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7A"/>
    <w:rsid w:val="00114735"/>
    <w:rsid w:val="002227A8"/>
    <w:rsid w:val="002D547A"/>
    <w:rsid w:val="0051124A"/>
    <w:rsid w:val="00E6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33B4-9403-4EDE-87B4-A9F0805C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олгошеев</dc:creator>
  <cp:lastModifiedBy>Артем Долгошеев</cp:lastModifiedBy>
  <cp:revision>1</cp:revision>
  <dcterms:created xsi:type="dcterms:W3CDTF">2021-02-06T19:27:00Z</dcterms:created>
  <dcterms:modified xsi:type="dcterms:W3CDTF">2021-02-06T20:09:00Z</dcterms:modified>
</cp:coreProperties>
</file>